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434EE4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907CBD" w:rsidRPr="00A90E03" w:rsidRDefault="00907CBD" w:rsidP="00EC265B">
      <w:pPr>
        <w:rPr>
          <w:rFonts w:asciiTheme="minorHAnsi" w:hAnsiTheme="minorHAnsi" w:cstheme="minorHAnsi"/>
          <w:b/>
          <w:i/>
        </w:rPr>
      </w:pPr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  <w:tr w:rsidR="003C0EF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3C0EFB" w:rsidRPr="00B41D63" w:rsidRDefault="003C0EFB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 / PEC PER FATTURAZIONE ELETTRONICA</w:t>
            </w:r>
          </w:p>
        </w:tc>
        <w:tc>
          <w:tcPr>
            <w:tcW w:w="2570" w:type="pct"/>
            <w:gridSpan w:val="12"/>
          </w:tcPr>
          <w:p w:rsidR="003C0EFB" w:rsidRPr="00A90E03" w:rsidRDefault="003C0EFB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3C0EFB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  BERGAMO   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SI</w:t>
      </w:r>
      <w:r w:rsidR="006666DE">
        <w:rPr>
          <w:rFonts w:asciiTheme="minorHAnsi" w:hAnsiTheme="minorHAnsi" w:cstheme="minorHAnsi"/>
          <w:b/>
          <w:sz w:val="22"/>
          <w:szCs w:val="22"/>
        </w:rPr>
        <w:t>: Addetti al primo soccors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1"/>
        <w:gridCol w:w="848"/>
        <w:gridCol w:w="2353"/>
        <w:gridCol w:w="2245"/>
        <w:gridCol w:w="992"/>
        <w:gridCol w:w="1247"/>
      </w:tblGrid>
      <w:tr w:rsidR="00DB180E" w:rsidRPr="00F529ED" w:rsidTr="00997379"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35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81692" w:rsidRPr="00F529ED" w:rsidTr="00997379">
        <w:trPr>
          <w:trHeight w:hRule="exact" w:val="484"/>
        </w:trPr>
        <w:tc>
          <w:tcPr>
            <w:tcW w:w="2351" w:type="dxa"/>
            <w:vMerge w:val="restart"/>
            <w:shd w:val="clear" w:color="auto" w:fill="D9D9D9" w:themeFill="background1" w:themeFillShade="D9"/>
            <w:vAlign w:val="center"/>
          </w:tcPr>
          <w:p w:rsidR="00481692" w:rsidRPr="0043463C" w:rsidRDefault="00481692" w:rsidP="00342C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o soccorso gruppo A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1A1CD7" w:rsidRDefault="00481692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3C0EFB" w:rsidP="00342CD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-16/05/2019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7379" w:rsidRDefault="00481692" w:rsidP="00342C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9.00 - 13.00 </w:t>
            </w:r>
          </w:p>
          <w:p w:rsidR="00481692" w:rsidRPr="00323430" w:rsidRDefault="00481692" w:rsidP="00342C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481692" w:rsidP="00342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,00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1692" w:rsidRPr="00F529ED" w:rsidRDefault="00481692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692" w:rsidRPr="00F529ED" w:rsidTr="00997379">
        <w:trPr>
          <w:trHeight w:hRule="exact" w:val="482"/>
        </w:trPr>
        <w:tc>
          <w:tcPr>
            <w:tcW w:w="2351" w:type="dxa"/>
            <w:vMerge/>
            <w:shd w:val="clear" w:color="auto" w:fill="D9D9D9" w:themeFill="background1" w:themeFillShade="D9"/>
            <w:vAlign w:val="center"/>
          </w:tcPr>
          <w:p w:rsidR="00481692" w:rsidRDefault="00481692" w:rsidP="0048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1A1CD7" w:rsidRDefault="00481692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1766BE" w:rsidP="00481692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8/07/2019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7379" w:rsidRDefault="00481692" w:rsidP="00481692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9.00 - 13.00 </w:t>
            </w:r>
          </w:p>
          <w:p w:rsidR="00481692" w:rsidRPr="00323430" w:rsidRDefault="00481692" w:rsidP="00481692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481692" w:rsidP="004816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,00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1692" w:rsidRPr="00F529ED" w:rsidRDefault="00481692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655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Pr="0043463C" w:rsidRDefault="00997379" w:rsidP="0048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o soccorso gruppo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,C</w:t>
            </w:r>
            <w:proofErr w:type="gramEnd"/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3C0EFB" w:rsidP="007D7D4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-16/05/2019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vAlign w:val="center"/>
          </w:tcPr>
          <w:p w:rsidR="00997379" w:rsidRDefault="00997379" w:rsidP="00481692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–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997379" w:rsidRPr="00997379" w:rsidRDefault="00997379" w:rsidP="00481692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97379" w:rsidRPr="00997379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 – 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B908EF" w:rsidP="004816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680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1766BE" w:rsidP="0099737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8/07/2019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vAlign w:val="center"/>
          </w:tcPr>
          <w:p w:rsidR="00997379" w:rsidRDefault="00997379" w:rsidP="00997379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–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997379" w:rsidRPr="00997379" w:rsidRDefault="00997379" w:rsidP="00997379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97379" w:rsidRPr="00997379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 – 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B908EF" w:rsidP="009973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510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giornamento </w:t>
            </w:r>
          </w:p>
          <w:p w:rsidR="00997379" w:rsidRPr="0043463C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po  A</w:t>
            </w:r>
            <w:proofErr w:type="gramEnd"/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323430" w:rsidRDefault="003C0EFB" w:rsidP="0099737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5/2019</w:t>
            </w:r>
          </w:p>
        </w:tc>
        <w:tc>
          <w:tcPr>
            <w:tcW w:w="224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11.00 - 13.00 </w:t>
            </w:r>
          </w:p>
          <w:p w:rsidR="00997379" w:rsidRPr="00323430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323430" w:rsidRDefault="00997379" w:rsidP="009973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510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Default="001766BE" w:rsidP="001766BE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7/2019</w:t>
            </w:r>
          </w:p>
        </w:tc>
        <w:tc>
          <w:tcPr>
            <w:tcW w:w="224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11.00 - 13.00 </w:t>
            </w:r>
          </w:p>
          <w:p w:rsidR="00672FB7" w:rsidRPr="00323430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454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  <w:p w:rsidR="00672FB7" w:rsidRPr="0043463C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po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,C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3C0EFB" w:rsidP="00672FB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5/2019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.00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454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1766BE" w:rsidP="00672FB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7/2019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.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672FB7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2FB7" w:rsidRPr="005A27D7" w:rsidRDefault="00672FB7" w:rsidP="00672F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</w:p>
    <w:p w:rsidR="00672FB7" w:rsidRPr="005A27D7" w:rsidRDefault="00672FB7" w:rsidP="00672FB7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72" w:rsidRDefault="008B4A72">
      <w:r>
        <w:separator/>
      </w:r>
    </w:p>
  </w:endnote>
  <w:endnote w:type="continuationSeparator" w:id="0">
    <w:p w:rsidR="008B4A72" w:rsidRDefault="008B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A7" w:rsidRDefault="009C31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A7" w:rsidRDefault="009C3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72" w:rsidRDefault="008B4A72">
      <w:r>
        <w:separator/>
      </w:r>
    </w:p>
  </w:footnote>
  <w:footnote w:type="continuationSeparator" w:id="0">
    <w:p w:rsidR="008B4A72" w:rsidRDefault="008B4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A7" w:rsidRDefault="009C31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bookmarkStart w:id="0" w:name="_GoBack"/>
          <w:bookmarkEnd w:id="0"/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D41EEA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D41EEA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8B4A72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A7" w:rsidRDefault="009C31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01047"/>
    <w:rsid w:val="00027844"/>
    <w:rsid w:val="0003504A"/>
    <w:rsid w:val="000403B7"/>
    <w:rsid w:val="00043A22"/>
    <w:rsid w:val="000964E5"/>
    <w:rsid w:val="000A0849"/>
    <w:rsid w:val="000B0FE1"/>
    <w:rsid w:val="000D5301"/>
    <w:rsid w:val="0010046D"/>
    <w:rsid w:val="001429D2"/>
    <w:rsid w:val="00154DC8"/>
    <w:rsid w:val="00156DC3"/>
    <w:rsid w:val="001766BE"/>
    <w:rsid w:val="001A1CD7"/>
    <w:rsid w:val="001A3963"/>
    <w:rsid w:val="001D7945"/>
    <w:rsid w:val="001E0FFD"/>
    <w:rsid w:val="0020203E"/>
    <w:rsid w:val="00206C43"/>
    <w:rsid w:val="00221256"/>
    <w:rsid w:val="00252631"/>
    <w:rsid w:val="00275C6D"/>
    <w:rsid w:val="00297BC1"/>
    <w:rsid w:val="002E7F66"/>
    <w:rsid w:val="00300268"/>
    <w:rsid w:val="00323430"/>
    <w:rsid w:val="00324D37"/>
    <w:rsid w:val="00333D73"/>
    <w:rsid w:val="00342CD7"/>
    <w:rsid w:val="003B4522"/>
    <w:rsid w:val="003C0EFB"/>
    <w:rsid w:val="003D31E0"/>
    <w:rsid w:val="00416943"/>
    <w:rsid w:val="00433FBF"/>
    <w:rsid w:val="0043463C"/>
    <w:rsid w:val="00434EE4"/>
    <w:rsid w:val="00457E23"/>
    <w:rsid w:val="00481692"/>
    <w:rsid w:val="004A69B7"/>
    <w:rsid w:val="004F52E7"/>
    <w:rsid w:val="005234B8"/>
    <w:rsid w:val="00524817"/>
    <w:rsid w:val="00574803"/>
    <w:rsid w:val="005A27D7"/>
    <w:rsid w:val="005B20C9"/>
    <w:rsid w:val="005D7AEA"/>
    <w:rsid w:val="005F1F17"/>
    <w:rsid w:val="00604962"/>
    <w:rsid w:val="00653AB2"/>
    <w:rsid w:val="006666DE"/>
    <w:rsid w:val="00672FB7"/>
    <w:rsid w:val="006A58A6"/>
    <w:rsid w:val="006C3273"/>
    <w:rsid w:val="006C7BEE"/>
    <w:rsid w:val="006F0F99"/>
    <w:rsid w:val="0071531D"/>
    <w:rsid w:val="0072146B"/>
    <w:rsid w:val="007357E8"/>
    <w:rsid w:val="00777C22"/>
    <w:rsid w:val="007A1F0B"/>
    <w:rsid w:val="007B0515"/>
    <w:rsid w:val="007C39CE"/>
    <w:rsid w:val="007C4347"/>
    <w:rsid w:val="007D7D49"/>
    <w:rsid w:val="0080021A"/>
    <w:rsid w:val="008022C9"/>
    <w:rsid w:val="0081571D"/>
    <w:rsid w:val="00837BA9"/>
    <w:rsid w:val="0084732E"/>
    <w:rsid w:val="008630F9"/>
    <w:rsid w:val="00886BA3"/>
    <w:rsid w:val="008B4A72"/>
    <w:rsid w:val="008E1EA8"/>
    <w:rsid w:val="008E44D4"/>
    <w:rsid w:val="008F3AFB"/>
    <w:rsid w:val="008F725D"/>
    <w:rsid w:val="00907CBD"/>
    <w:rsid w:val="00943D1C"/>
    <w:rsid w:val="00997379"/>
    <w:rsid w:val="009A1398"/>
    <w:rsid w:val="009C31A7"/>
    <w:rsid w:val="00A3440A"/>
    <w:rsid w:val="00A90E03"/>
    <w:rsid w:val="00A9690D"/>
    <w:rsid w:val="00AF417D"/>
    <w:rsid w:val="00B14AF2"/>
    <w:rsid w:val="00B16AA8"/>
    <w:rsid w:val="00B35DF2"/>
    <w:rsid w:val="00B3720D"/>
    <w:rsid w:val="00B41D63"/>
    <w:rsid w:val="00B50FA4"/>
    <w:rsid w:val="00B543AC"/>
    <w:rsid w:val="00B908EF"/>
    <w:rsid w:val="00B924B0"/>
    <w:rsid w:val="00B945AC"/>
    <w:rsid w:val="00BA3282"/>
    <w:rsid w:val="00BA672F"/>
    <w:rsid w:val="00C16EC0"/>
    <w:rsid w:val="00C17913"/>
    <w:rsid w:val="00C2403A"/>
    <w:rsid w:val="00C5506E"/>
    <w:rsid w:val="00C80A73"/>
    <w:rsid w:val="00C81962"/>
    <w:rsid w:val="00CB0D4F"/>
    <w:rsid w:val="00CD1ED2"/>
    <w:rsid w:val="00D37CE3"/>
    <w:rsid w:val="00D41EEA"/>
    <w:rsid w:val="00D45419"/>
    <w:rsid w:val="00D953FB"/>
    <w:rsid w:val="00DB180E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4708D"/>
    <w:rsid w:val="00E63354"/>
    <w:rsid w:val="00E91E11"/>
    <w:rsid w:val="00E97A85"/>
    <w:rsid w:val="00EC265B"/>
    <w:rsid w:val="00ED68C4"/>
    <w:rsid w:val="00EE4E90"/>
    <w:rsid w:val="00F2050F"/>
    <w:rsid w:val="00F4774F"/>
    <w:rsid w:val="00F529ED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0CC765A7-BFFB-4EBE-ADFC-0DD5BF7C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ECB1-926A-4AEF-B939-D50C7F22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5</cp:revision>
  <cp:lastPrinted>2017-09-08T12:32:00Z</cp:lastPrinted>
  <dcterms:created xsi:type="dcterms:W3CDTF">2019-03-15T13:43:00Z</dcterms:created>
  <dcterms:modified xsi:type="dcterms:W3CDTF">2019-03-15T15:02:00Z</dcterms:modified>
</cp:coreProperties>
</file>